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22" w:rsidRPr="00231922" w:rsidRDefault="0079232C" w:rsidP="00231922">
      <w:pPr>
        <w:jc w:val="right"/>
        <w:rPr>
          <w:rFonts w:ascii="Times New Roman" w:hAnsi="Times New Roman" w:cs="Times New Roman"/>
        </w:rPr>
      </w:pPr>
      <w:r w:rsidRPr="00231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660EF" w:rsidRPr="002319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1922" w:rsidRPr="00231922">
        <w:rPr>
          <w:rFonts w:ascii="Times New Roman" w:hAnsi="Times New Roman" w:cs="Times New Roman"/>
        </w:rPr>
        <w:t>Приложение 2</w:t>
      </w:r>
    </w:p>
    <w:p w:rsidR="00231922" w:rsidRPr="00231922" w:rsidRDefault="00231922" w:rsidP="0023192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31922">
        <w:rPr>
          <w:rFonts w:ascii="Times New Roman" w:hAnsi="Times New Roman" w:cs="Times New Roman"/>
        </w:rPr>
        <w:t xml:space="preserve"> </w:t>
      </w:r>
      <w:proofErr w:type="gramStart"/>
      <w:r w:rsidRPr="00231922">
        <w:rPr>
          <w:rFonts w:ascii="Times New Roman" w:hAnsi="Times New Roman" w:cs="Times New Roman"/>
        </w:rPr>
        <w:t>к</w:t>
      </w:r>
      <w:proofErr w:type="gramEnd"/>
      <w:r w:rsidRPr="00231922">
        <w:rPr>
          <w:rFonts w:ascii="Times New Roman" w:hAnsi="Times New Roman" w:cs="Times New Roman"/>
        </w:rPr>
        <w:t xml:space="preserve"> приказу № 459</w:t>
      </w:r>
    </w:p>
    <w:p w:rsidR="00231922" w:rsidRPr="00231922" w:rsidRDefault="00231922" w:rsidP="00231922">
      <w:pPr>
        <w:jc w:val="right"/>
        <w:rPr>
          <w:rFonts w:ascii="Times New Roman" w:hAnsi="Times New Roman" w:cs="Times New Roman"/>
        </w:rPr>
      </w:pPr>
      <w:proofErr w:type="gramStart"/>
      <w:r w:rsidRPr="00231922">
        <w:rPr>
          <w:rFonts w:ascii="Times New Roman" w:hAnsi="Times New Roman" w:cs="Times New Roman"/>
        </w:rPr>
        <w:t>от</w:t>
      </w:r>
      <w:proofErr w:type="gramEnd"/>
      <w:r w:rsidRPr="00231922">
        <w:rPr>
          <w:rFonts w:ascii="Times New Roman" w:hAnsi="Times New Roman" w:cs="Times New Roman"/>
        </w:rPr>
        <w:t xml:space="preserve"> 26 октября 2022 г.</w:t>
      </w:r>
    </w:p>
    <w:p w:rsidR="0079232C" w:rsidRPr="00FD0F69" w:rsidRDefault="0079232C" w:rsidP="00231922">
      <w:pPr>
        <w:pStyle w:val="a6"/>
        <w:rPr>
          <w:b/>
          <w:szCs w:val="28"/>
        </w:rPr>
      </w:pPr>
    </w:p>
    <w:p w:rsidR="00FD0F69" w:rsidRDefault="00FD0F69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8"/>
        </w:rPr>
      </w:pPr>
    </w:p>
    <w:p w:rsidR="0029657D" w:rsidRPr="00CB7543" w:rsidRDefault="005564BC" w:rsidP="0029657D">
      <w:pPr>
        <w:pStyle w:val="1"/>
        <w:spacing w:before="0" w:beforeAutospacing="0" w:after="0" w:afterAutospacing="0"/>
        <w:ind w:left="57" w:right="57"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График пробных ОГЭ и ЕГЭ в период весенних каникул с </w:t>
      </w:r>
      <w:proofErr w:type="gramStart"/>
      <w:r>
        <w:rPr>
          <w:sz w:val="24"/>
          <w:szCs w:val="28"/>
        </w:rPr>
        <w:t>18.03.-</w:t>
      </w:r>
      <w:proofErr w:type="gramEnd"/>
      <w:r>
        <w:rPr>
          <w:sz w:val="24"/>
          <w:szCs w:val="28"/>
        </w:rPr>
        <w:t>28.03.2023</w:t>
      </w:r>
    </w:p>
    <w:p w:rsidR="0029657D" w:rsidRPr="00CB7543" w:rsidRDefault="0029657D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8"/>
        </w:rPr>
      </w:pPr>
    </w:p>
    <w:tbl>
      <w:tblPr>
        <w:tblStyle w:val="a3"/>
        <w:tblW w:w="992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991"/>
        <w:gridCol w:w="1984"/>
        <w:gridCol w:w="1275"/>
        <w:gridCol w:w="1417"/>
        <w:gridCol w:w="2128"/>
      </w:tblGrid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Участники</w:t>
            </w:r>
            <w:r>
              <w:rPr>
                <w:b w:val="0"/>
                <w:sz w:val="24"/>
                <w:szCs w:val="24"/>
              </w:rPr>
              <w:t xml:space="preserve"> (охват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5564BC" w:rsidRPr="00CB7543" w:rsidTr="005564BC">
        <w:trPr>
          <w:trHeight w:val="1425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05148">
              <w:rPr>
                <w:b w:val="0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b w:val="0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b w:val="0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04-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 11 классы (121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д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1-22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jc w:val="center"/>
              <w:rPr>
                <w:rFonts w:ascii="Times New Roman" w:hAnsi="Times New Roman" w:cs="Times New Roman"/>
              </w:rPr>
            </w:pPr>
            <w:r w:rsidRPr="00105148">
              <w:rPr>
                <w:rFonts w:ascii="Times New Roman" w:hAnsi="Times New Roman" w:cs="Times New Roman"/>
                <w:sz w:val="24"/>
                <w:szCs w:val="24"/>
              </w:rPr>
              <w:t>Пробный ОГЭ по информати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106, 2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9  классы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04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jc w:val="center"/>
              <w:rPr>
                <w:rFonts w:ascii="Times New Roman" w:hAnsi="Times New Roman" w:cs="Times New Roman"/>
              </w:rPr>
            </w:pPr>
            <w:r w:rsidRPr="00105148">
              <w:rPr>
                <w:rFonts w:ascii="Times New Roman" w:hAnsi="Times New Roman" w:cs="Times New Roman"/>
                <w:sz w:val="24"/>
                <w:szCs w:val="24"/>
              </w:rPr>
              <w:t>Пробный ОГЭ по географ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01, 3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9  классы</w:t>
            </w:r>
            <w:proofErr w:type="gramEnd"/>
            <w:r>
              <w:rPr>
                <w:b w:val="0"/>
                <w:sz w:val="24"/>
                <w:szCs w:val="24"/>
              </w:rPr>
              <w:t xml:space="preserve"> (48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3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jc w:val="center"/>
              <w:rPr>
                <w:rFonts w:ascii="Times New Roman" w:hAnsi="Times New Roman" w:cs="Times New Roman"/>
              </w:rPr>
            </w:pPr>
            <w:r w:rsidRPr="00105148">
              <w:rPr>
                <w:rFonts w:ascii="Times New Roman" w:hAnsi="Times New Roman" w:cs="Times New Roman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rFonts w:ascii="Times New Roman" w:hAnsi="Times New Roman" w:cs="Times New Roman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, 11 классы </w:t>
            </w:r>
          </w:p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19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3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05148">
              <w:rPr>
                <w:b w:val="0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b w:val="0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b w:val="0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, 11 классы </w:t>
            </w:r>
          </w:p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9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3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05148">
              <w:rPr>
                <w:b w:val="0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b w:val="0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b w:val="0"/>
                <w:sz w:val="24"/>
                <w:szCs w:val="24"/>
              </w:rPr>
              <w:t xml:space="preserve"> по физи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2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, 11 классы </w:t>
            </w:r>
          </w:p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8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3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05148">
              <w:rPr>
                <w:b w:val="0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b w:val="0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b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, 11 классы </w:t>
            </w:r>
          </w:p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7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05148">
              <w:rPr>
                <w:b w:val="0"/>
                <w:sz w:val="24"/>
                <w:szCs w:val="24"/>
              </w:rPr>
              <w:t xml:space="preserve">Пробные </w:t>
            </w:r>
            <w:proofErr w:type="gramStart"/>
            <w:r w:rsidRPr="00105148">
              <w:rPr>
                <w:b w:val="0"/>
                <w:sz w:val="24"/>
                <w:szCs w:val="24"/>
              </w:rPr>
              <w:t>ЕГЭ,  ОГЭ</w:t>
            </w:r>
            <w:proofErr w:type="gramEnd"/>
            <w:r w:rsidRPr="00105148">
              <w:rPr>
                <w:b w:val="0"/>
                <w:sz w:val="24"/>
                <w:szCs w:val="24"/>
              </w:rPr>
              <w:t xml:space="preserve"> по английскому языку (устная часть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, 11 классы </w:t>
            </w:r>
          </w:p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10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  <w:tr w:rsidR="005564BC" w:rsidRPr="00CB7543" w:rsidTr="005564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105148" w:rsidRDefault="005564BC" w:rsidP="005564BC">
            <w:pPr>
              <w:jc w:val="center"/>
              <w:rPr>
                <w:rFonts w:ascii="Times New Roman" w:hAnsi="Times New Roman" w:cs="Times New Roman"/>
              </w:rPr>
            </w:pPr>
            <w:r w:rsidRPr="00105148">
              <w:rPr>
                <w:rFonts w:ascii="Times New Roman" w:hAnsi="Times New Roman" w:cs="Times New Roman"/>
                <w:sz w:val="24"/>
                <w:szCs w:val="24"/>
              </w:rPr>
              <w:t>Пробный ЕГЭ по информати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7831F9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б.106, 2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CB7543" w:rsidRDefault="005564BC" w:rsidP="005564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1  класс</w:t>
            </w:r>
            <w:proofErr w:type="gramEnd"/>
            <w:r>
              <w:rPr>
                <w:b w:val="0"/>
                <w:sz w:val="24"/>
                <w:szCs w:val="24"/>
              </w:rPr>
              <w:t xml:space="preserve"> (___ чел.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BC" w:rsidRPr="005564BC" w:rsidRDefault="005564BC" w:rsidP="005564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>Надикова</w:t>
            </w:r>
            <w:proofErr w:type="spellEnd"/>
            <w:r w:rsidRPr="005564BC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я-предметники</w:t>
            </w:r>
          </w:p>
        </w:tc>
      </w:tr>
    </w:tbl>
    <w:p w:rsidR="0029657D" w:rsidRPr="00CB7543" w:rsidRDefault="0029657D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4"/>
        </w:rPr>
      </w:pPr>
    </w:p>
    <w:p w:rsidR="00254AAB" w:rsidRPr="00CB7543" w:rsidRDefault="00254AAB">
      <w:pPr>
        <w:rPr>
          <w:sz w:val="24"/>
          <w:szCs w:val="24"/>
        </w:rPr>
      </w:pPr>
    </w:p>
    <w:sectPr w:rsidR="00254AAB" w:rsidRPr="00CB7543" w:rsidSect="008B68BD">
      <w:pgSz w:w="11906" w:h="16838"/>
      <w:pgMar w:top="1134" w:right="709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89"/>
    <w:rsid w:val="00105148"/>
    <w:rsid w:val="00231922"/>
    <w:rsid w:val="00254AAB"/>
    <w:rsid w:val="0029657D"/>
    <w:rsid w:val="00475468"/>
    <w:rsid w:val="00475A5F"/>
    <w:rsid w:val="004D4985"/>
    <w:rsid w:val="005564BC"/>
    <w:rsid w:val="005F1A65"/>
    <w:rsid w:val="00614DB0"/>
    <w:rsid w:val="00746669"/>
    <w:rsid w:val="007619CF"/>
    <w:rsid w:val="007831F9"/>
    <w:rsid w:val="0079232C"/>
    <w:rsid w:val="00805F01"/>
    <w:rsid w:val="00866C31"/>
    <w:rsid w:val="00870DC9"/>
    <w:rsid w:val="008B68BD"/>
    <w:rsid w:val="009121CB"/>
    <w:rsid w:val="009B6EC4"/>
    <w:rsid w:val="009D721D"/>
    <w:rsid w:val="00A232BC"/>
    <w:rsid w:val="00AA10CA"/>
    <w:rsid w:val="00BC6F99"/>
    <w:rsid w:val="00C660EF"/>
    <w:rsid w:val="00C91F3F"/>
    <w:rsid w:val="00CB7543"/>
    <w:rsid w:val="00CF2412"/>
    <w:rsid w:val="00D00E56"/>
    <w:rsid w:val="00E704AA"/>
    <w:rsid w:val="00EC4689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E41BB-1F35-448E-97F6-CFCE0AAE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6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965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5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79232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A23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ED7B-10D5-4AB5-B34F-9838488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10-28T06:26:00Z</cp:lastPrinted>
  <dcterms:created xsi:type="dcterms:W3CDTF">2023-03-13T13:28:00Z</dcterms:created>
  <dcterms:modified xsi:type="dcterms:W3CDTF">2023-03-14T04:55:00Z</dcterms:modified>
</cp:coreProperties>
</file>